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9C4B1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334B78F1" w14:textId="77777777" w:rsidR="00041534" w:rsidRDefault="00041534" w:rsidP="00B404A6"/>
    <w:p w14:paraId="716B89B1" w14:textId="77777777" w:rsidR="00041534" w:rsidRDefault="00041534" w:rsidP="00B404A6"/>
    <w:p w14:paraId="458E4AD4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ED986D8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7A1718E2" w14:textId="77777777" w:rsidR="00041534" w:rsidRDefault="00041534" w:rsidP="00EC6622"/>
    <w:p w14:paraId="5172AA08" w14:textId="77777777" w:rsidR="00602B46" w:rsidRPr="00A27DC1" w:rsidRDefault="00E9796E" w:rsidP="00602B46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602B46">
        <w:rPr>
          <w:b/>
        </w:rPr>
        <w:t>ROCHE s.r.o.</w:t>
      </w:r>
    </w:p>
    <w:p w14:paraId="36F1E85F" w14:textId="77777777" w:rsidR="00602B46" w:rsidRPr="00A27DC1" w:rsidRDefault="00602B46" w:rsidP="00602B46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Sokolovská 685/136f, 186 00 Praha 8</w:t>
      </w:r>
    </w:p>
    <w:p w14:paraId="796C5AD3" w14:textId="77777777" w:rsidR="00602B46" w:rsidRDefault="00602B46" w:rsidP="00602B46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Claudio </w:t>
      </w:r>
      <w:proofErr w:type="spellStart"/>
      <w:r>
        <w:rPr>
          <w:b/>
        </w:rPr>
        <w:t>Jaque</w:t>
      </w:r>
      <w:proofErr w:type="spellEnd"/>
      <w:r>
        <w:rPr>
          <w:b/>
        </w:rPr>
        <w:t>, jednatel</w:t>
      </w:r>
    </w:p>
    <w:p w14:paraId="4CE55A72" w14:textId="1C163D31" w:rsidR="00602B46" w:rsidRPr="00A27DC1" w:rsidRDefault="00BA66B6" w:rsidP="00602B46">
      <w:pPr>
        <w:ind w:left="2138" w:firstLine="698"/>
        <w:rPr>
          <w:b/>
        </w:rPr>
      </w:pPr>
      <w:r>
        <w:rPr>
          <w:b/>
        </w:rPr>
        <w:t>XXX</w:t>
      </w:r>
      <w:r w:rsidR="00602B46">
        <w:rPr>
          <w:b/>
        </w:rPr>
        <w:t>, na základě plné moci</w:t>
      </w:r>
    </w:p>
    <w:p w14:paraId="15CBA2C1" w14:textId="77777777" w:rsidR="00602B46" w:rsidRDefault="00602B46" w:rsidP="00602B46">
      <w:pPr>
        <w:ind w:left="720"/>
        <w:rPr>
          <w:b/>
        </w:rPr>
      </w:pPr>
      <w:r>
        <w:rPr>
          <w:b/>
        </w:rPr>
        <w:t xml:space="preserve">bankovní spojení: </w:t>
      </w:r>
      <w:proofErr w:type="spellStart"/>
      <w:r>
        <w:rPr>
          <w:b/>
          <w:szCs w:val="22"/>
        </w:rPr>
        <w:t>UniCredit</w:t>
      </w:r>
      <w:proofErr w:type="spellEnd"/>
      <w:r>
        <w:rPr>
          <w:b/>
          <w:szCs w:val="22"/>
        </w:rPr>
        <w:t xml:space="preserve"> Bank Czech Republic and Slovakia, a.s.</w:t>
      </w:r>
    </w:p>
    <w:p w14:paraId="402F89B3" w14:textId="77777777" w:rsidR="00602B46" w:rsidRDefault="00602B46" w:rsidP="00602B46">
      <w:pPr>
        <w:ind w:left="720"/>
        <w:rPr>
          <w:b/>
        </w:rPr>
      </w:pPr>
      <w:r>
        <w:rPr>
          <w:b/>
        </w:rPr>
        <w:t>číslo účtu: 1148043001/2700</w:t>
      </w:r>
      <w:r>
        <w:rPr>
          <w:b/>
        </w:rPr>
        <w:tab/>
      </w:r>
    </w:p>
    <w:p w14:paraId="7AC26BB8" w14:textId="77777777" w:rsidR="00602B46" w:rsidRDefault="00602B46" w:rsidP="00602B46">
      <w:pPr>
        <w:ind w:left="720"/>
        <w:rPr>
          <w:b/>
        </w:rPr>
      </w:pPr>
      <w:r>
        <w:rPr>
          <w:b/>
        </w:rPr>
        <w:t>IČ: 49617052</w:t>
      </w:r>
      <w:r>
        <w:rPr>
          <w:b/>
        </w:rPr>
        <w:tab/>
      </w:r>
    </w:p>
    <w:p w14:paraId="0FAB6DEE" w14:textId="77777777" w:rsidR="00602B46" w:rsidRDefault="00602B46" w:rsidP="00602B46">
      <w:pPr>
        <w:ind w:left="720"/>
        <w:rPr>
          <w:b/>
        </w:rPr>
      </w:pPr>
      <w:r>
        <w:rPr>
          <w:b/>
        </w:rPr>
        <w:t>DIČ: CZ49617052</w:t>
      </w:r>
    </w:p>
    <w:p w14:paraId="3EA4EF25" w14:textId="77777777" w:rsidR="00602B46" w:rsidRPr="00A27DC1" w:rsidRDefault="00602B46" w:rsidP="00602B46">
      <w:pPr>
        <w:ind w:left="720"/>
        <w:rPr>
          <w:b/>
        </w:rPr>
      </w:pPr>
      <w:r w:rsidRPr="00A27DC1">
        <w:rPr>
          <w:b/>
        </w:rPr>
        <w:tab/>
      </w:r>
    </w:p>
    <w:p w14:paraId="240C0E6A" w14:textId="5877344F" w:rsidR="00E9796E" w:rsidRPr="00EB3DED" w:rsidRDefault="00602B46" w:rsidP="00602B46">
      <w:pPr>
        <w:ind w:left="709"/>
        <w:rPr>
          <w:b/>
        </w:rPr>
      </w:pPr>
      <w:r w:rsidRPr="00A27DC1">
        <w:rPr>
          <w:b/>
        </w:rPr>
        <w:t xml:space="preserve">(společnost je zapsaná v obchodním </w:t>
      </w:r>
      <w:r w:rsidRPr="005F045E">
        <w:rPr>
          <w:b/>
        </w:rPr>
        <w:t>rejstříku vedeném</w:t>
      </w:r>
      <w:r w:rsidRPr="005F045E">
        <w:t xml:space="preserve"> </w:t>
      </w:r>
      <w:r w:rsidRPr="005F045E">
        <w:rPr>
          <w:b/>
        </w:rPr>
        <w:t>Městským soudem v Praze, oddíl C, vložka 13202)</w:t>
      </w:r>
    </w:p>
    <w:p w14:paraId="7D91C010" w14:textId="77777777" w:rsidR="00E9796E" w:rsidRPr="00A27DC1" w:rsidRDefault="00E9796E" w:rsidP="00E9796E">
      <w:pPr>
        <w:ind w:left="720"/>
      </w:pPr>
    </w:p>
    <w:p w14:paraId="5B82118F" w14:textId="77777777" w:rsidR="00E9796E" w:rsidRDefault="00E9796E" w:rsidP="00E9796E">
      <w:pPr>
        <w:ind w:left="720"/>
      </w:pPr>
      <w:r w:rsidRPr="00A27DC1">
        <w:t>(dále jen „prodávající“)</w:t>
      </w:r>
    </w:p>
    <w:p w14:paraId="27E87C95" w14:textId="77777777" w:rsidR="00AB3480" w:rsidRDefault="00AB3480" w:rsidP="00E9796E">
      <w:pPr>
        <w:ind w:left="720"/>
      </w:pPr>
    </w:p>
    <w:p w14:paraId="1D002D9B" w14:textId="77777777" w:rsidR="00AB3480" w:rsidRPr="00A27DC1" w:rsidRDefault="00AB3480" w:rsidP="00E9796E">
      <w:pPr>
        <w:ind w:left="720"/>
      </w:pPr>
      <w:r>
        <w:t>a</w:t>
      </w:r>
    </w:p>
    <w:p w14:paraId="2AE2661B" w14:textId="77777777" w:rsidR="00E9796E" w:rsidRPr="00A27DC1" w:rsidRDefault="00E9796E" w:rsidP="00E9796E"/>
    <w:p w14:paraId="4A73E8A2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5BB06BFC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1A2B9A49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AC5EFF">
        <w:rPr>
          <w:b/>
        </w:rPr>
        <w:t xml:space="preserve">D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15CAA00A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196A57FB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1FBE0271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57705CC0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0CA31855" w14:textId="77777777" w:rsidR="00E9796E" w:rsidRPr="00A27DC1" w:rsidRDefault="00E9796E" w:rsidP="00E9796E">
      <w:pPr>
        <w:ind w:left="720"/>
      </w:pPr>
    </w:p>
    <w:p w14:paraId="67E91B8A" w14:textId="77777777" w:rsidR="00D0691F" w:rsidRDefault="00E9796E" w:rsidP="00677CAC">
      <w:pPr>
        <w:ind w:left="720"/>
      </w:pPr>
      <w:r w:rsidRPr="00A27DC1">
        <w:t>(dále jen „kupující“)</w:t>
      </w:r>
    </w:p>
    <w:p w14:paraId="74D272D8" w14:textId="77777777" w:rsidR="00243978" w:rsidRDefault="00243978" w:rsidP="00B404A6"/>
    <w:p w14:paraId="488CB005" w14:textId="77777777" w:rsidR="00D438F3" w:rsidRDefault="00D438F3" w:rsidP="00B404A6"/>
    <w:p w14:paraId="58498ADA" w14:textId="77777777" w:rsidR="000D1FDE" w:rsidRDefault="000D1FDE" w:rsidP="00B404A6"/>
    <w:p w14:paraId="1860C1A3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2F14808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0D652F21" w14:textId="77777777" w:rsidR="00041534" w:rsidRPr="00EC6622" w:rsidRDefault="00041534" w:rsidP="00F26AB3">
      <w:pPr>
        <w:jc w:val="center"/>
        <w:rPr>
          <w:b/>
        </w:rPr>
      </w:pPr>
    </w:p>
    <w:p w14:paraId="7DCDBEC1" w14:textId="77777777" w:rsidR="00041534" w:rsidRDefault="00041534" w:rsidP="004D674A">
      <w:pPr>
        <w:numPr>
          <w:ilvl w:val="1"/>
          <w:numId w:val="4"/>
        </w:numPr>
        <w:tabs>
          <w:tab w:val="clear" w:pos="1785"/>
        </w:tabs>
        <w:ind w:left="357" w:hanging="357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AC5EFF">
        <w:t>Cytostatika 2025</w:t>
      </w:r>
      <w:r w:rsidR="001F6C9E">
        <w:t>“</w:t>
      </w:r>
      <w:r>
        <w:t>, ev.</w:t>
      </w:r>
      <w:r w:rsidR="00DA13A5">
        <w:t> </w:t>
      </w:r>
      <w:r>
        <w:t>č</w:t>
      </w:r>
      <w:r w:rsidR="004D674A">
        <w:t xml:space="preserve">. </w:t>
      </w:r>
      <w:r w:rsidR="004D674A" w:rsidRPr="004D674A">
        <w:t>Z2025-013221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591BF40A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206DFC46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3673DEB3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163347A1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484FB3B8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34AE7794" w14:textId="77777777" w:rsidR="00D438F3" w:rsidRDefault="00D438F3" w:rsidP="00D438F3">
      <w:pPr>
        <w:ind w:left="360"/>
        <w:jc w:val="both"/>
      </w:pPr>
    </w:p>
    <w:p w14:paraId="242E4B86" w14:textId="77777777" w:rsidR="00BA509C" w:rsidRPr="00501C94" w:rsidRDefault="00BA509C" w:rsidP="00BA509C">
      <w:pPr>
        <w:ind w:left="360"/>
        <w:jc w:val="both"/>
      </w:pPr>
    </w:p>
    <w:p w14:paraId="1F141698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60B3808F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6157E8C1" w14:textId="77777777" w:rsidR="00041534" w:rsidRPr="00EC6622" w:rsidRDefault="00041534" w:rsidP="00BB2974">
      <w:pPr>
        <w:jc w:val="center"/>
        <w:rPr>
          <w:b/>
        </w:rPr>
      </w:pPr>
    </w:p>
    <w:p w14:paraId="04892928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1CFC8C5F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1FA1CBC4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1D12DAF9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776741D8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4F55EEEF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2EBC1D38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01B9B162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4BD6AD61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05C64599" w14:textId="77777777" w:rsidR="00D438F3" w:rsidRPr="00FC36AF" w:rsidRDefault="00D438F3" w:rsidP="00D438F3">
      <w:pPr>
        <w:ind w:left="360"/>
        <w:jc w:val="both"/>
      </w:pPr>
    </w:p>
    <w:p w14:paraId="2268C385" w14:textId="77777777" w:rsidR="00D0691F" w:rsidRDefault="00D0691F" w:rsidP="00FE31DE"/>
    <w:p w14:paraId="28217CFD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27C4CE2D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44266D23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1135BAEC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5550B617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14667FB4" w14:textId="77777777" w:rsidR="003E443C" w:rsidRDefault="003E443C" w:rsidP="002A32E6">
      <w:pPr>
        <w:ind w:left="360"/>
        <w:jc w:val="both"/>
      </w:pPr>
    </w:p>
    <w:p w14:paraId="3B3DCCB8" w14:textId="77777777" w:rsidR="00D438F3" w:rsidRPr="00101CE7" w:rsidRDefault="00D438F3" w:rsidP="002A32E6">
      <w:pPr>
        <w:ind w:left="360"/>
        <w:jc w:val="both"/>
      </w:pPr>
    </w:p>
    <w:p w14:paraId="4CE38EC0" w14:textId="77777777" w:rsidR="0014138F" w:rsidRDefault="00041534" w:rsidP="00DC70C2">
      <w:pPr>
        <w:jc w:val="both"/>
      </w:pPr>
      <w:r>
        <w:t xml:space="preserve"> </w:t>
      </w:r>
    </w:p>
    <w:p w14:paraId="50E848C5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A3C926B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00C9FF72" w14:textId="77777777" w:rsidR="00041534" w:rsidRPr="005A03EF" w:rsidRDefault="00041534" w:rsidP="005A03EF">
      <w:pPr>
        <w:jc w:val="center"/>
        <w:rPr>
          <w:b/>
        </w:rPr>
      </w:pPr>
    </w:p>
    <w:p w14:paraId="60597388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62B20E4F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63DBD333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034237F4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1E6938C0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45B2DE91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7A112FB9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0060BE41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1A6F6269" w14:textId="77777777" w:rsidR="00041534" w:rsidRPr="0039460F" w:rsidRDefault="00041534" w:rsidP="005729E7">
      <w:pPr>
        <w:ind w:left="360"/>
        <w:jc w:val="both"/>
      </w:pPr>
    </w:p>
    <w:p w14:paraId="3E1F22B9" w14:textId="77777777" w:rsidR="00D0691F" w:rsidRDefault="00D0691F" w:rsidP="005A03EF">
      <w:pPr>
        <w:jc w:val="both"/>
      </w:pPr>
    </w:p>
    <w:p w14:paraId="4B83ED7A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1F3A3E4F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18752023" w14:textId="77777777" w:rsidR="00041534" w:rsidRPr="00FD3586" w:rsidRDefault="00041534" w:rsidP="00FD3586">
      <w:pPr>
        <w:jc w:val="center"/>
        <w:rPr>
          <w:b/>
        </w:rPr>
      </w:pPr>
    </w:p>
    <w:p w14:paraId="605EA479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29D893EB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74AF6FAA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095BD009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2248A5BD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580B0D8A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3B1344B8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6D401BA9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4F7213E9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6672B2AD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465CC3">
        <w:t xml:space="preserve"> V takovém případě kupující neuplatní možnost požadovat úhradu rozdílu v nákupních cenách dle odst. 9.</w:t>
      </w:r>
    </w:p>
    <w:p w14:paraId="593D794D" w14:textId="77777777" w:rsidR="00041534" w:rsidRDefault="00041534" w:rsidP="00672806">
      <w:pPr>
        <w:jc w:val="both"/>
      </w:pPr>
    </w:p>
    <w:p w14:paraId="266372BD" w14:textId="77777777" w:rsidR="00725082" w:rsidRDefault="00725082" w:rsidP="00672806">
      <w:pPr>
        <w:jc w:val="both"/>
      </w:pPr>
    </w:p>
    <w:p w14:paraId="5035887D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0C1F65B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1C14DDD3" w14:textId="77777777" w:rsidR="00041534" w:rsidRDefault="00041534" w:rsidP="005D1281">
      <w:pPr>
        <w:jc w:val="both"/>
      </w:pPr>
    </w:p>
    <w:p w14:paraId="678E962E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64245B32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61CB6A00" w14:textId="77777777" w:rsidR="00041534" w:rsidRDefault="00041534" w:rsidP="005D1281">
      <w:pPr>
        <w:jc w:val="both"/>
      </w:pPr>
    </w:p>
    <w:p w14:paraId="53AE5DDC" w14:textId="77777777" w:rsidR="00725082" w:rsidRDefault="00725082" w:rsidP="005D1281">
      <w:pPr>
        <w:jc w:val="both"/>
      </w:pPr>
    </w:p>
    <w:p w14:paraId="6353B549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D5E8EBC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4F967446" w14:textId="77777777" w:rsidR="00041534" w:rsidRPr="005642B4" w:rsidRDefault="00041534" w:rsidP="004E5D05">
      <w:pPr>
        <w:jc w:val="center"/>
        <w:rPr>
          <w:b/>
        </w:rPr>
      </w:pPr>
    </w:p>
    <w:p w14:paraId="59F78130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F91F80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0723ED86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085BF46A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lastRenderedPageBreak/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4ABC4BF7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34BB2B2E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0B74657F" w14:textId="77777777" w:rsidR="0014138F" w:rsidRDefault="0014138F" w:rsidP="0014138F">
      <w:pPr>
        <w:ind w:left="360"/>
        <w:jc w:val="both"/>
      </w:pPr>
    </w:p>
    <w:p w14:paraId="0B666E31" w14:textId="77777777" w:rsidR="0014138F" w:rsidRDefault="0014138F" w:rsidP="0014138F">
      <w:pPr>
        <w:ind w:left="360"/>
        <w:jc w:val="both"/>
      </w:pPr>
    </w:p>
    <w:p w14:paraId="739DF1FD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D596CDA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3AB19713" w14:textId="77777777" w:rsidR="00041534" w:rsidRPr="009B41C0" w:rsidRDefault="00041534" w:rsidP="005642B4">
      <w:pPr>
        <w:jc w:val="center"/>
        <w:rPr>
          <w:b/>
        </w:rPr>
      </w:pPr>
    </w:p>
    <w:p w14:paraId="49FD905D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1F981F2C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29F0973A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0DE66769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5B19EABB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0C4EDBA2" w14:textId="77777777" w:rsidR="00725082" w:rsidRDefault="00725082" w:rsidP="00725082">
      <w:pPr>
        <w:ind w:left="360"/>
        <w:jc w:val="both"/>
      </w:pPr>
    </w:p>
    <w:p w14:paraId="3A9F144D" w14:textId="77777777" w:rsidR="00041534" w:rsidRDefault="00041534" w:rsidP="00166472">
      <w:pPr>
        <w:tabs>
          <w:tab w:val="num" w:pos="360"/>
        </w:tabs>
        <w:jc w:val="both"/>
      </w:pPr>
    </w:p>
    <w:p w14:paraId="03DAA3D8" w14:textId="77777777" w:rsidR="008949FB" w:rsidRDefault="008949FB" w:rsidP="00166472">
      <w:pPr>
        <w:tabs>
          <w:tab w:val="num" w:pos="360"/>
        </w:tabs>
        <w:jc w:val="both"/>
      </w:pPr>
    </w:p>
    <w:p w14:paraId="75CC4F16" w14:textId="4B3F7149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8C17B1">
        <w:t>Praze</w:t>
      </w:r>
      <w:r w:rsidR="00D128FA">
        <w:t xml:space="preserve"> dne</w:t>
      </w:r>
      <w:r w:rsidR="00D128FA">
        <w:tab/>
      </w:r>
      <w:r w:rsidR="00D128FA">
        <w:tab/>
      </w:r>
      <w:r>
        <w:tab/>
      </w:r>
      <w:r>
        <w:tab/>
      </w:r>
      <w:r>
        <w:tab/>
      </w:r>
      <w:r w:rsidR="008C17B1">
        <w:tab/>
      </w:r>
      <w:r>
        <w:t xml:space="preserve">V </w:t>
      </w:r>
      <w:r w:rsidR="001E7098">
        <w:t>Plzni</w:t>
      </w:r>
      <w:r>
        <w:t xml:space="preserve"> dne ….……………</w:t>
      </w:r>
    </w:p>
    <w:p w14:paraId="3A02F2FB" w14:textId="77777777" w:rsidR="00041534" w:rsidRDefault="00041534" w:rsidP="009108F3">
      <w:pPr>
        <w:tabs>
          <w:tab w:val="num" w:pos="360"/>
        </w:tabs>
        <w:jc w:val="both"/>
      </w:pPr>
    </w:p>
    <w:p w14:paraId="1E3067EB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420F68F4" w14:textId="26E2D63E" w:rsidR="00041534" w:rsidRDefault="008C17B1" w:rsidP="009108F3">
      <w:pPr>
        <w:tabs>
          <w:tab w:val="num" w:pos="360"/>
        </w:tabs>
        <w:jc w:val="both"/>
      </w:pPr>
      <w:r>
        <w:t>ROCHE s.r.o.</w:t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1E7098">
        <w:t>Fakultní nemocnice Plzeň</w:t>
      </w:r>
    </w:p>
    <w:p w14:paraId="643A3686" w14:textId="77777777" w:rsidR="00041534" w:rsidRDefault="00041534" w:rsidP="009108F3">
      <w:pPr>
        <w:tabs>
          <w:tab w:val="num" w:pos="360"/>
        </w:tabs>
        <w:jc w:val="both"/>
      </w:pPr>
    </w:p>
    <w:p w14:paraId="526A548B" w14:textId="77777777" w:rsidR="008949FB" w:rsidRDefault="008949FB" w:rsidP="009108F3">
      <w:pPr>
        <w:tabs>
          <w:tab w:val="num" w:pos="360"/>
        </w:tabs>
        <w:jc w:val="both"/>
      </w:pPr>
    </w:p>
    <w:p w14:paraId="543A3AF3" w14:textId="77777777" w:rsidR="008949FB" w:rsidRDefault="008949FB" w:rsidP="009108F3">
      <w:pPr>
        <w:tabs>
          <w:tab w:val="num" w:pos="360"/>
        </w:tabs>
        <w:jc w:val="both"/>
      </w:pPr>
    </w:p>
    <w:p w14:paraId="58F4700A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347B21D3" w14:textId="36BF1EFC" w:rsidR="00041534" w:rsidRDefault="008C17B1" w:rsidP="009108F3">
      <w:pPr>
        <w:tabs>
          <w:tab w:val="num" w:pos="360"/>
        </w:tabs>
        <w:jc w:val="both"/>
      </w:pPr>
      <w:r>
        <w:t xml:space="preserve">Claudio </w:t>
      </w:r>
      <w:proofErr w:type="spellStart"/>
      <w:r>
        <w:t>Jaque</w:t>
      </w:r>
      <w:proofErr w:type="spellEnd"/>
      <w:r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101CE7">
        <w:t xml:space="preserve"> </w:t>
      </w:r>
      <w:r>
        <w:tab/>
      </w:r>
      <w:r w:rsidR="00AC5EFF">
        <w:t>Doc.</w:t>
      </w:r>
      <w:r w:rsidR="00101CE7">
        <w:t xml:space="preserve"> </w:t>
      </w:r>
      <w:r w:rsidR="001E7098">
        <w:t>MUDr. Václav Šimánek, Ph.D.</w:t>
      </w:r>
    </w:p>
    <w:p w14:paraId="72CD6E98" w14:textId="5D147D51" w:rsidR="00041534" w:rsidRDefault="008C17B1" w:rsidP="009108F3">
      <w:pPr>
        <w:tabs>
          <w:tab w:val="num" w:pos="360"/>
        </w:tabs>
        <w:jc w:val="both"/>
      </w:pPr>
      <w:r>
        <w:t>jednatel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>
        <w:tab/>
      </w:r>
      <w:r w:rsidR="001E7098">
        <w:t>ředitel</w:t>
      </w:r>
    </w:p>
    <w:p w14:paraId="6B438432" w14:textId="77777777" w:rsidR="0086667C" w:rsidRDefault="0086667C" w:rsidP="009108F3">
      <w:pPr>
        <w:tabs>
          <w:tab w:val="num" w:pos="360"/>
        </w:tabs>
        <w:jc w:val="both"/>
      </w:pPr>
    </w:p>
    <w:p w14:paraId="075E6CF5" w14:textId="77777777" w:rsidR="0086667C" w:rsidRDefault="0086667C" w:rsidP="009108F3">
      <w:pPr>
        <w:tabs>
          <w:tab w:val="num" w:pos="360"/>
        </w:tabs>
        <w:jc w:val="both"/>
      </w:pPr>
    </w:p>
    <w:p w14:paraId="3BF82CCC" w14:textId="77777777" w:rsidR="0086667C" w:rsidRDefault="0086667C" w:rsidP="009108F3">
      <w:pPr>
        <w:tabs>
          <w:tab w:val="num" w:pos="360"/>
        </w:tabs>
        <w:jc w:val="both"/>
      </w:pPr>
    </w:p>
    <w:p w14:paraId="116CE6D0" w14:textId="596ECE39" w:rsidR="0086667C" w:rsidRDefault="0086667C" w:rsidP="0086667C">
      <w:pPr>
        <w:tabs>
          <w:tab w:val="num" w:pos="360"/>
        </w:tabs>
        <w:jc w:val="both"/>
      </w:pPr>
      <w:r>
        <w:t>____________________________</w:t>
      </w:r>
    </w:p>
    <w:p w14:paraId="49AADA49" w14:textId="1967782E" w:rsidR="0086667C" w:rsidRDefault="00BA66B6" w:rsidP="0086667C">
      <w:pPr>
        <w:tabs>
          <w:tab w:val="num" w:pos="360"/>
        </w:tabs>
        <w:jc w:val="both"/>
      </w:pPr>
      <w:r>
        <w:t>XXX</w:t>
      </w:r>
      <w:bookmarkStart w:id="0" w:name="_GoBack"/>
      <w:bookmarkEnd w:id="0"/>
    </w:p>
    <w:p w14:paraId="64DE6C28" w14:textId="3A84FCE2" w:rsidR="0086667C" w:rsidRPr="00166472" w:rsidRDefault="0086667C" w:rsidP="0086667C">
      <w:pPr>
        <w:tabs>
          <w:tab w:val="num" w:pos="360"/>
        </w:tabs>
        <w:jc w:val="both"/>
      </w:pPr>
      <w:r>
        <w:t>na základě plné moci</w:t>
      </w:r>
    </w:p>
    <w:sectPr w:rsidR="0086667C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E9E87" w14:textId="77777777" w:rsidR="0078577D" w:rsidRDefault="0078577D">
      <w:r>
        <w:separator/>
      </w:r>
    </w:p>
  </w:endnote>
  <w:endnote w:type="continuationSeparator" w:id="0">
    <w:p w14:paraId="45D89A08" w14:textId="77777777" w:rsidR="0078577D" w:rsidRDefault="0078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16F6" w14:textId="494051C8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D128FA">
      <w:rPr>
        <w:noProof/>
      </w:rPr>
      <w:t>5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D128FA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8BCF0" w14:textId="77777777" w:rsidR="0078577D" w:rsidRDefault="0078577D">
      <w:r>
        <w:separator/>
      </w:r>
    </w:p>
  </w:footnote>
  <w:footnote w:type="continuationSeparator" w:id="0">
    <w:p w14:paraId="353B929D" w14:textId="77777777" w:rsidR="0078577D" w:rsidRDefault="0078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E48B" w14:textId="77777777" w:rsidR="008F5687" w:rsidRDefault="008F5687" w:rsidP="008A3A91">
    <w:pPr>
      <w:pStyle w:val="Zhlav"/>
    </w:pPr>
  </w:p>
  <w:p w14:paraId="4D40A853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318FD"/>
    <w:rsid w:val="00335350"/>
    <w:rsid w:val="00336E04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4D7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D674A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2B46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77D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6667C"/>
    <w:rsid w:val="00886601"/>
    <w:rsid w:val="00891A6A"/>
    <w:rsid w:val="008949FB"/>
    <w:rsid w:val="008A3A91"/>
    <w:rsid w:val="008A715B"/>
    <w:rsid w:val="008B7F16"/>
    <w:rsid w:val="008C10D3"/>
    <w:rsid w:val="008C17B1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E6F46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A66B6"/>
    <w:rsid w:val="00BB2974"/>
    <w:rsid w:val="00BC36E6"/>
    <w:rsid w:val="00BC7D17"/>
    <w:rsid w:val="00BD0A3A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5A67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0199"/>
    <w:rsid w:val="00CA102E"/>
    <w:rsid w:val="00CA2614"/>
    <w:rsid w:val="00CA522B"/>
    <w:rsid w:val="00CA7036"/>
    <w:rsid w:val="00CB244F"/>
    <w:rsid w:val="00CB634C"/>
    <w:rsid w:val="00CC1C47"/>
    <w:rsid w:val="00CD2AAF"/>
    <w:rsid w:val="00CD2C05"/>
    <w:rsid w:val="00CD3CB7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28FA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5A68"/>
    <w:rsid w:val="00FB6FE8"/>
    <w:rsid w:val="00FC0C52"/>
    <w:rsid w:val="00FC36AF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29AD9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3535-9267-446A-B609-178726D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7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Prihoda Filip</cp:lastModifiedBy>
  <cp:revision>4</cp:revision>
  <cp:lastPrinted>2009-02-03T11:58:00Z</cp:lastPrinted>
  <dcterms:created xsi:type="dcterms:W3CDTF">2025-08-14T08:28:00Z</dcterms:created>
  <dcterms:modified xsi:type="dcterms:W3CDTF">2025-08-15T06:25:00Z</dcterms:modified>
</cp:coreProperties>
</file>